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EAD14" w14:textId="0190DEBD" w:rsidR="00741F2B" w:rsidRPr="00F91C72" w:rsidRDefault="0056081F" w:rsidP="00741F2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proofErr w:type="spellStart"/>
      <w:r w:rsidRPr="00F91C7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Бриф</w:t>
      </w:r>
      <w:proofErr w:type="spellEnd"/>
      <w:r w:rsidRPr="00F91C7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741F2B" w:rsidRPr="00F91C7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на создание логотипа.</w:t>
      </w:r>
    </w:p>
    <w:p w14:paraId="2DBDAF5D" w14:textId="60FD3DD2" w:rsidR="00F86736" w:rsidRPr="00F91C72" w:rsidRDefault="00F86736" w:rsidP="00F86736">
      <w:pPr>
        <w:rPr>
          <w:rFonts w:ascii="Times New Roman" w:hAnsi="Times New Roman" w:cs="Times New Roman"/>
          <w:sz w:val="24"/>
          <w:szCs w:val="24"/>
        </w:rPr>
      </w:pPr>
    </w:p>
    <w:p w14:paraId="6E399371" w14:textId="77777777" w:rsidR="00F86736" w:rsidRPr="00F91C72" w:rsidRDefault="00F86736" w:rsidP="00F86736">
      <w:pPr>
        <w:rPr>
          <w:rFonts w:ascii="Times New Roman" w:hAnsi="Times New Roman" w:cs="Times New Roman"/>
          <w:sz w:val="24"/>
          <w:szCs w:val="24"/>
        </w:rPr>
      </w:pPr>
    </w:p>
    <w:p w14:paraId="4E15450F" w14:textId="77777777" w:rsidR="00F86736" w:rsidRPr="00F91C72" w:rsidRDefault="00F86736" w:rsidP="00F86736">
      <w:pPr>
        <w:rPr>
          <w:rFonts w:ascii="Times New Roman" w:hAnsi="Times New Roman" w:cs="Times New Roman"/>
          <w:b/>
          <w:sz w:val="24"/>
          <w:szCs w:val="24"/>
        </w:rPr>
      </w:pPr>
      <w:r w:rsidRPr="00F91C72">
        <w:rPr>
          <w:rFonts w:ascii="Times New Roman" w:hAnsi="Times New Roman" w:cs="Times New Roman"/>
          <w:b/>
          <w:sz w:val="24"/>
          <w:szCs w:val="24"/>
        </w:rPr>
        <w:t>1. Информация о компании:</w:t>
      </w:r>
    </w:p>
    <w:p w14:paraId="2989BA98" w14:textId="098C3589" w:rsidR="00F86736" w:rsidRPr="00F91C72" w:rsidRDefault="00F86736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sz w:val="24"/>
          <w:szCs w:val="24"/>
        </w:rPr>
        <w:t xml:space="preserve"> Название компании:</w:t>
      </w:r>
    </w:p>
    <w:p w14:paraId="0CC7BD28" w14:textId="77777777" w:rsidR="00AE2D0D" w:rsidRDefault="00F86736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BF170D" w14:textId="77777777" w:rsidR="00AE2D0D" w:rsidRDefault="00F86736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sz w:val="24"/>
          <w:szCs w:val="24"/>
        </w:rPr>
        <w:t>Контактное лицо:</w:t>
      </w:r>
    </w:p>
    <w:p w14:paraId="6772699C" w14:textId="77777777" w:rsidR="00AE2D0D" w:rsidRDefault="00AE2D0D" w:rsidP="00F86736">
      <w:pPr>
        <w:rPr>
          <w:rFonts w:ascii="Times New Roman" w:hAnsi="Times New Roman" w:cs="Times New Roman"/>
          <w:sz w:val="24"/>
          <w:szCs w:val="24"/>
        </w:rPr>
      </w:pPr>
    </w:p>
    <w:p w14:paraId="53A85076" w14:textId="77777777" w:rsidR="00AE2D0D" w:rsidRDefault="00F86736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sz w:val="24"/>
          <w:szCs w:val="24"/>
        </w:rPr>
        <w:t>Телефон:</w:t>
      </w:r>
    </w:p>
    <w:p w14:paraId="22B40640" w14:textId="77777777" w:rsidR="00AE2D0D" w:rsidRDefault="00AE2D0D" w:rsidP="00F86736">
      <w:pPr>
        <w:rPr>
          <w:rFonts w:ascii="Times New Roman" w:hAnsi="Times New Roman" w:cs="Times New Roman"/>
          <w:sz w:val="24"/>
          <w:szCs w:val="24"/>
        </w:rPr>
      </w:pPr>
    </w:p>
    <w:p w14:paraId="3AC8C46D" w14:textId="7B23AD15" w:rsidR="00F86736" w:rsidRPr="00F91C72" w:rsidRDefault="00F86736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sz w:val="24"/>
          <w:szCs w:val="24"/>
        </w:rPr>
        <w:t>E-mail:</w:t>
      </w:r>
    </w:p>
    <w:p w14:paraId="0B855D9C" w14:textId="77777777" w:rsidR="00AE2D0D" w:rsidRDefault="00AE2D0D" w:rsidP="00F86736">
      <w:pPr>
        <w:rPr>
          <w:rFonts w:ascii="Times New Roman" w:hAnsi="Times New Roman" w:cs="Times New Roman"/>
          <w:sz w:val="24"/>
          <w:szCs w:val="24"/>
        </w:rPr>
      </w:pPr>
    </w:p>
    <w:p w14:paraId="3DFD27EE" w14:textId="041A99A7" w:rsidR="00F86736" w:rsidRPr="00AE2D0D" w:rsidRDefault="00F86736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b/>
          <w:sz w:val="24"/>
          <w:szCs w:val="24"/>
        </w:rPr>
        <w:t>2. Информация по разработке логотипа (товарного знака):</w:t>
      </w:r>
    </w:p>
    <w:p w14:paraId="33F19D9E" w14:textId="77777777" w:rsidR="00F86736" w:rsidRPr="00F91C72" w:rsidRDefault="00F86736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88D2A" w14:textId="77777777" w:rsidR="00F86736" w:rsidRPr="00F91C72" w:rsidRDefault="00F86736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sz w:val="24"/>
          <w:szCs w:val="24"/>
        </w:rPr>
        <w:t>Название компании:</w:t>
      </w:r>
    </w:p>
    <w:p w14:paraId="35046947" w14:textId="77777777" w:rsidR="00A31963" w:rsidRDefault="00A31963" w:rsidP="00F867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86736" w:rsidRPr="00F91C72">
        <w:rPr>
          <w:rFonts w:ascii="Times New Roman" w:hAnsi="Times New Roman" w:cs="Times New Roman"/>
          <w:sz w:val="24"/>
          <w:szCs w:val="24"/>
        </w:rPr>
        <w:t>ак должно быть написано в логотипе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939A6E3" w14:textId="77777777" w:rsidR="00A31963" w:rsidRDefault="00A31963" w:rsidP="00F86736">
      <w:pPr>
        <w:rPr>
          <w:rFonts w:ascii="Times New Roman" w:hAnsi="Times New Roman" w:cs="Times New Roman"/>
          <w:sz w:val="24"/>
          <w:szCs w:val="24"/>
        </w:rPr>
      </w:pPr>
    </w:p>
    <w:p w14:paraId="2FEE600A" w14:textId="77777777" w:rsidR="00A31963" w:rsidRDefault="00F86736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sz w:val="24"/>
          <w:szCs w:val="24"/>
        </w:rPr>
        <w:t>Сфера деятельности:</w:t>
      </w:r>
    </w:p>
    <w:p w14:paraId="4D10C599" w14:textId="77777777" w:rsidR="00A31963" w:rsidRDefault="00A31963" w:rsidP="00F86736">
      <w:pPr>
        <w:rPr>
          <w:rFonts w:ascii="Times New Roman" w:hAnsi="Times New Roman" w:cs="Times New Roman"/>
          <w:sz w:val="24"/>
          <w:szCs w:val="24"/>
        </w:rPr>
      </w:pPr>
    </w:p>
    <w:p w14:paraId="2A3DC58F" w14:textId="716CD95B" w:rsidR="00F86736" w:rsidRPr="00F91C72" w:rsidRDefault="00F86736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sz w:val="24"/>
          <w:szCs w:val="24"/>
        </w:rPr>
        <w:t>Целевая аудитория</w:t>
      </w:r>
      <w:r w:rsidR="006C0EBB">
        <w:rPr>
          <w:rFonts w:ascii="Times New Roman" w:hAnsi="Times New Roman" w:cs="Times New Roman"/>
          <w:sz w:val="24"/>
          <w:szCs w:val="24"/>
        </w:rPr>
        <w:t>:</w:t>
      </w:r>
    </w:p>
    <w:p w14:paraId="2C3322BF" w14:textId="77777777" w:rsidR="006C0EBB" w:rsidRDefault="006C0EBB" w:rsidP="00F86736">
      <w:pPr>
        <w:rPr>
          <w:rFonts w:ascii="Times New Roman" w:hAnsi="Times New Roman" w:cs="Times New Roman"/>
          <w:sz w:val="24"/>
          <w:szCs w:val="24"/>
        </w:rPr>
      </w:pPr>
    </w:p>
    <w:p w14:paraId="2299AE63" w14:textId="40C8D553" w:rsidR="00F86736" w:rsidRPr="00F91C72" w:rsidRDefault="00F86736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sz w:val="24"/>
          <w:szCs w:val="24"/>
        </w:rPr>
        <w:t>Цель создания логотипа</w:t>
      </w:r>
      <w:r w:rsidR="006C0EBB">
        <w:rPr>
          <w:rFonts w:ascii="Times New Roman" w:hAnsi="Times New Roman" w:cs="Times New Roman"/>
          <w:sz w:val="24"/>
          <w:szCs w:val="24"/>
        </w:rPr>
        <w:t>:</w:t>
      </w:r>
    </w:p>
    <w:p w14:paraId="7CC3C9C7" w14:textId="77777777" w:rsidR="00F86736" w:rsidRPr="00F91C72" w:rsidRDefault="00F86736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sz w:val="24"/>
          <w:szCs w:val="24"/>
        </w:rPr>
        <w:t>Первый вариант или редизайн созданной ранее версии (если это редизайн, уточните, чем не устраивает)?</w:t>
      </w:r>
    </w:p>
    <w:p w14:paraId="05D12F3A" w14:textId="77777777" w:rsidR="00457F1E" w:rsidRDefault="00F86736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5FA798" w14:textId="625D1743" w:rsidR="00F86736" w:rsidRPr="00457F1E" w:rsidRDefault="00F86736" w:rsidP="00F86736">
      <w:pPr>
        <w:rPr>
          <w:rFonts w:ascii="Times New Roman" w:hAnsi="Times New Roman" w:cs="Times New Roman"/>
          <w:i/>
          <w:sz w:val="24"/>
          <w:szCs w:val="24"/>
        </w:rPr>
      </w:pPr>
      <w:r w:rsidRPr="00457F1E">
        <w:rPr>
          <w:rFonts w:ascii="Times New Roman" w:hAnsi="Times New Roman" w:cs="Times New Roman"/>
          <w:i/>
          <w:sz w:val="24"/>
          <w:szCs w:val="24"/>
        </w:rPr>
        <w:t>Ваши ассоциации логотипа</w:t>
      </w:r>
      <w:r w:rsidR="00457F1E">
        <w:rPr>
          <w:rFonts w:ascii="Times New Roman" w:hAnsi="Times New Roman" w:cs="Times New Roman"/>
          <w:i/>
          <w:sz w:val="24"/>
          <w:szCs w:val="24"/>
        </w:rPr>
        <w:t>:</w:t>
      </w:r>
    </w:p>
    <w:p w14:paraId="44AD6FCC" w14:textId="77822B8B" w:rsidR="00F86736" w:rsidRPr="00F91C72" w:rsidRDefault="00457F1E" w:rsidP="00F867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86736" w:rsidRPr="00F91C72">
        <w:rPr>
          <w:rFonts w:ascii="Times New Roman" w:hAnsi="Times New Roman" w:cs="Times New Roman"/>
          <w:sz w:val="24"/>
          <w:szCs w:val="24"/>
        </w:rPr>
        <w:t xml:space="preserve"> чем должен ассоциироваться, какие характерные особенности вашей компании должен отображать</w:t>
      </w:r>
    </w:p>
    <w:p w14:paraId="2C837DBB" w14:textId="77777777" w:rsidR="00DE79E7" w:rsidRDefault="00F86736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0AF62" w14:textId="59019379" w:rsidR="00F86736" w:rsidRPr="00F91C72" w:rsidRDefault="00F86736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sz w:val="24"/>
          <w:szCs w:val="24"/>
        </w:rPr>
        <w:lastRenderedPageBreak/>
        <w:t>Идея, которую должен содержать логотип:</w:t>
      </w:r>
    </w:p>
    <w:p w14:paraId="3061A294" w14:textId="77777777" w:rsidR="00DE79E7" w:rsidRDefault="00DE79E7" w:rsidP="00F86736">
      <w:pPr>
        <w:rPr>
          <w:rFonts w:ascii="Times New Roman" w:hAnsi="Times New Roman" w:cs="Times New Roman"/>
          <w:sz w:val="24"/>
          <w:szCs w:val="24"/>
        </w:rPr>
      </w:pPr>
    </w:p>
    <w:p w14:paraId="18E7ABF5" w14:textId="77777777" w:rsidR="00DE79E7" w:rsidRDefault="00DE79E7" w:rsidP="00F86736">
      <w:pPr>
        <w:rPr>
          <w:rFonts w:ascii="Times New Roman" w:hAnsi="Times New Roman" w:cs="Times New Roman"/>
          <w:sz w:val="24"/>
          <w:szCs w:val="24"/>
        </w:rPr>
      </w:pPr>
    </w:p>
    <w:p w14:paraId="5CFD130F" w14:textId="2CA6DFE2" w:rsidR="00F86736" w:rsidRPr="00DE79E7" w:rsidRDefault="00F86736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i/>
          <w:sz w:val="24"/>
          <w:szCs w:val="24"/>
        </w:rPr>
        <w:t>Цветовое решение логотипа:</w:t>
      </w:r>
    </w:p>
    <w:p w14:paraId="0BBE4097" w14:textId="77777777" w:rsidR="00DE79E7" w:rsidRDefault="00F86736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sz w:val="24"/>
          <w:szCs w:val="24"/>
        </w:rPr>
        <w:t>Ваши пожелания. Если есть фирменные цвета, укажите их.</w:t>
      </w:r>
    </w:p>
    <w:p w14:paraId="0BB37C30" w14:textId="77777777" w:rsidR="00FE4401" w:rsidRDefault="00FE4401" w:rsidP="00F86736">
      <w:pPr>
        <w:rPr>
          <w:rFonts w:ascii="Times New Roman" w:hAnsi="Times New Roman" w:cs="Times New Roman"/>
          <w:sz w:val="24"/>
          <w:szCs w:val="24"/>
        </w:rPr>
      </w:pPr>
    </w:p>
    <w:p w14:paraId="5180CEFE" w14:textId="1D8829AC" w:rsidR="00F86736" w:rsidRPr="00F91C72" w:rsidRDefault="00F86736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sz w:val="24"/>
          <w:szCs w:val="24"/>
        </w:rPr>
        <w:t>Цвета, от которых желательно отказаться совсем:</w:t>
      </w:r>
    </w:p>
    <w:p w14:paraId="556B6545" w14:textId="77777777" w:rsidR="00FE4401" w:rsidRDefault="00FE4401" w:rsidP="00F86736">
      <w:pPr>
        <w:rPr>
          <w:rFonts w:ascii="Times New Roman" w:hAnsi="Times New Roman" w:cs="Times New Roman"/>
          <w:sz w:val="24"/>
          <w:szCs w:val="24"/>
        </w:rPr>
      </w:pPr>
    </w:p>
    <w:p w14:paraId="1478A36A" w14:textId="6B7728F6" w:rsidR="00F86736" w:rsidRPr="00FE4401" w:rsidRDefault="00F86736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i/>
          <w:sz w:val="24"/>
          <w:szCs w:val="24"/>
        </w:rPr>
        <w:t>Шрифт в логотипе:</w:t>
      </w:r>
    </w:p>
    <w:p w14:paraId="7321D659" w14:textId="77777777" w:rsidR="00F86736" w:rsidRPr="00F91C72" w:rsidRDefault="00F86736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sz w:val="24"/>
          <w:szCs w:val="24"/>
        </w:rPr>
        <w:t>• Строгий</w:t>
      </w:r>
    </w:p>
    <w:p w14:paraId="7429010D" w14:textId="77777777" w:rsidR="00F86736" w:rsidRPr="00F91C72" w:rsidRDefault="00F86736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sz w:val="24"/>
          <w:szCs w:val="24"/>
        </w:rPr>
        <w:t>• Прописной (с завитушками)</w:t>
      </w:r>
    </w:p>
    <w:p w14:paraId="641A3F24" w14:textId="77777777" w:rsidR="00F86736" w:rsidRPr="00F91C72" w:rsidRDefault="00F86736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sz w:val="24"/>
          <w:szCs w:val="24"/>
        </w:rPr>
        <w:t>• Старинный шрифт:</w:t>
      </w:r>
    </w:p>
    <w:p w14:paraId="5DF525D0" w14:textId="77777777" w:rsidR="00F86736" w:rsidRPr="00F91C72" w:rsidRDefault="00F86736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sz w:val="24"/>
          <w:szCs w:val="24"/>
        </w:rPr>
        <w:t>o старославянский</w:t>
      </w:r>
    </w:p>
    <w:p w14:paraId="20B87F52" w14:textId="77777777" w:rsidR="00F86736" w:rsidRPr="00F91C72" w:rsidRDefault="00F86736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F91C72">
        <w:rPr>
          <w:rFonts w:ascii="Times New Roman" w:hAnsi="Times New Roman" w:cs="Times New Roman"/>
          <w:sz w:val="24"/>
          <w:szCs w:val="24"/>
        </w:rPr>
        <w:t>староанглийский</w:t>
      </w:r>
      <w:proofErr w:type="spellEnd"/>
    </w:p>
    <w:p w14:paraId="60F92FB3" w14:textId="77777777" w:rsidR="00F86736" w:rsidRPr="00F91C72" w:rsidRDefault="00F86736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sz w:val="24"/>
          <w:szCs w:val="24"/>
        </w:rPr>
        <w:t>• Готический шрифт</w:t>
      </w:r>
    </w:p>
    <w:p w14:paraId="19724B31" w14:textId="77777777" w:rsidR="00FE4401" w:rsidRDefault="00F86736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sz w:val="24"/>
          <w:szCs w:val="24"/>
        </w:rPr>
        <w:t>• Наклонный</w:t>
      </w:r>
    </w:p>
    <w:p w14:paraId="3EC698D1" w14:textId="77777777" w:rsidR="00FE4401" w:rsidRDefault="00FE4401" w:rsidP="00F86736">
      <w:pPr>
        <w:rPr>
          <w:rFonts w:ascii="Times New Roman" w:hAnsi="Times New Roman" w:cs="Times New Roman"/>
          <w:sz w:val="24"/>
          <w:szCs w:val="24"/>
        </w:rPr>
      </w:pPr>
    </w:p>
    <w:p w14:paraId="1AC6D73A" w14:textId="77777777" w:rsidR="00FE4401" w:rsidRDefault="00F86736" w:rsidP="00F86736">
      <w:pPr>
        <w:rPr>
          <w:rFonts w:ascii="Times New Roman" w:hAnsi="Times New Roman" w:cs="Times New Roman"/>
          <w:b/>
          <w:sz w:val="24"/>
          <w:szCs w:val="24"/>
        </w:rPr>
      </w:pPr>
      <w:r w:rsidRPr="00FE4401">
        <w:rPr>
          <w:rFonts w:ascii="Times New Roman" w:hAnsi="Times New Roman" w:cs="Times New Roman"/>
          <w:b/>
          <w:sz w:val="24"/>
          <w:szCs w:val="24"/>
        </w:rPr>
        <w:t>Примеры логотипов, которые вам нравятся. Чем они Вам нравятся?</w:t>
      </w:r>
    </w:p>
    <w:p w14:paraId="5B28A910" w14:textId="77777777" w:rsidR="00FE4401" w:rsidRDefault="00FE4401" w:rsidP="00F86736">
      <w:pPr>
        <w:rPr>
          <w:rFonts w:ascii="Times New Roman" w:hAnsi="Times New Roman" w:cs="Times New Roman"/>
          <w:b/>
          <w:sz w:val="24"/>
          <w:szCs w:val="24"/>
        </w:rPr>
      </w:pPr>
    </w:p>
    <w:p w14:paraId="5C35C2E6" w14:textId="593B834B" w:rsidR="00F86736" w:rsidRPr="00FE4401" w:rsidRDefault="00F86736" w:rsidP="00F86736">
      <w:pPr>
        <w:rPr>
          <w:rFonts w:ascii="Times New Roman" w:hAnsi="Times New Roman" w:cs="Times New Roman"/>
          <w:b/>
          <w:sz w:val="24"/>
          <w:szCs w:val="24"/>
        </w:rPr>
      </w:pPr>
      <w:r w:rsidRPr="00FE4401">
        <w:rPr>
          <w:rFonts w:ascii="Times New Roman" w:hAnsi="Times New Roman" w:cs="Times New Roman"/>
          <w:b/>
          <w:sz w:val="24"/>
          <w:szCs w:val="24"/>
        </w:rPr>
        <w:t>Примеры логотипов, которые вам не нравятся. Чем они Вам не нравятся?</w:t>
      </w:r>
    </w:p>
    <w:p w14:paraId="6DEFF4BE" w14:textId="77777777" w:rsidR="00FE4401" w:rsidRDefault="00FE4401" w:rsidP="00F86736">
      <w:pPr>
        <w:rPr>
          <w:rFonts w:ascii="Times New Roman" w:hAnsi="Times New Roman" w:cs="Times New Roman"/>
          <w:sz w:val="24"/>
          <w:szCs w:val="24"/>
        </w:rPr>
      </w:pPr>
    </w:p>
    <w:p w14:paraId="22DE2BE4" w14:textId="77777777" w:rsidR="00FE4401" w:rsidRDefault="00FE4401" w:rsidP="00F86736">
      <w:pPr>
        <w:rPr>
          <w:rFonts w:ascii="Times New Roman" w:hAnsi="Times New Roman" w:cs="Times New Roman"/>
          <w:sz w:val="24"/>
          <w:szCs w:val="24"/>
        </w:rPr>
      </w:pPr>
    </w:p>
    <w:p w14:paraId="2FFA0719" w14:textId="298D0AA5" w:rsidR="00F86736" w:rsidRPr="00FE4401" w:rsidRDefault="00F86736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i/>
          <w:sz w:val="24"/>
          <w:szCs w:val="24"/>
        </w:rPr>
        <w:t>Стилистика, в которой должен быть выполнен логотип:</w:t>
      </w:r>
    </w:p>
    <w:p w14:paraId="25EF19E2" w14:textId="77777777" w:rsidR="00F86736" w:rsidRPr="00F91C72" w:rsidRDefault="00F86736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sz w:val="24"/>
          <w:szCs w:val="24"/>
        </w:rPr>
        <w:t>• Строгий стиль</w:t>
      </w:r>
    </w:p>
    <w:p w14:paraId="60C0B7BC" w14:textId="77777777" w:rsidR="00F86736" w:rsidRPr="00F91C72" w:rsidRDefault="00F86736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sz w:val="24"/>
          <w:szCs w:val="24"/>
        </w:rPr>
        <w:t>• Игровой стиль</w:t>
      </w:r>
    </w:p>
    <w:p w14:paraId="5C558FD2" w14:textId="77777777" w:rsidR="00F86736" w:rsidRPr="00F91C72" w:rsidRDefault="00F86736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sz w:val="24"/>
          <w:szCs w:val="24"/>
        </w:rPr>
        <w:t>• Спортивный (динамический) стиль</w:t>
      </w:r>
    </w:p>
    <w:p w14:paraId="597B540A" w14:textId="77777777" w:rsidR="00F86736" w:rsidRPr="00F91C72" w:rsidRDefault="00F86736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sz w:val="24"/>
          <w:szCs w:val="24"/>
        </w:rPr>
        <w:t>• 3D стиль (объемный)</w:t>
      </w:r>
    </w:p>
    <w:p w14:paraId="6B53DAEC" w14:textId="77777777" w:rsidR="00F86736" w:rsidRPr="00F91C72" w:rsidRDefault="00F86736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sz w:val="24"/>
          <w:szCs w:val="24"/>
        </w:rPr>
        <w:t>• Гербовый стиль</w:t>
      </w:r>
    </w:p>
    <w:p w14:paraId="0B028108" w14:textId="77777777" w:rsidR="00F86736" w:rsidRPr="00F91C72" w:rsidRDefault="00F86736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sz w:val="24"/>
          <w:szCs w:val="24"/>
        </w:rPr>
        <w:lastRenderedPageBreak/>
        <w:t>• Изящный стиль</w:t>
      </w:r>
    </w:p>
    <w:p w14:paraId="7A1CB598" w14:textId="77777777" w:rsidR="00F86736" w:rsidRPr="00F91C72" w:rsidRDefault="00F86736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sz w:val="24"/>
          <w:szCs w:val="24"/>
        </w:rPr>
        <w:t>• Молодежный стиль</w:t>
      </w:r>
    </w:p>
    <w:p w14:paraId="3A6F7012" w14:textId="77777777" w:rsidR="00F86736" w:rsidRPr="00F91C72" w:rsidRDefault="00F86736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sz w:val="24"/>
          <w:szCs w:val="24"/>
        </w:rPr>
        <w:t>• С персонажем (главным героем)</w:t>
      </w:r>
    </w:p>
    <w:p w14:paraId="602B3316" w14:textId="77777777" w:rsidR="00F86736" w:rsidRPr="00F91C72" w:rsidRDefault="00F86736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sz w:val="24"/>
          <w:szCs w:val="24"/>
        </w:rPr>
        <w:t>• Не  определились</w:t>
      </w:r>
    </w:p>
    <w:p w14:paraId="7453B6F2" w14:textId="77777777" w:rsidR="00F86736" w:rsidRPr="00F91C72" w:rsidRDefault="00F86736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E4797" w14:textId="77777777" w:rsidR="00F86736" w:rsidRPr="00F91C72" w:rsidRDefault="00F86736" w:rsidP="00F86736">
      <w:pPr>
        <w:rPr>
          <w:rFonts w:ascii="Times New Roman" w:hAnsi="Times New Roman" w:cs="Times New Roman"/>
          <w:b/>
          <w:sz w:val="24"/>
          <w:szCs w:val="24"/>
        </w:rPr>
      </w:pPr>
      <w:r w:rsidRPr="00F91C72">
        <w:rPr>
          <w:rFonts w:ascii="Times New Roman" w:hAnsi="Times New Roman" w:cs="Times New Roman"/>
          <w:b/>
          <w:sz w:val="24"/>
          <w:szCs w:val="24"/>
        </w:rPr>
        <w:t>Примеры стилей:</w:t>
      </w:r>
    </w:p>
    <w:p w14:paraId="352D586D" w14:textId="77777777" w:rsidR="00F86736" w:rsidRPr="00F91C72" w:rsidRDefault="00F86736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BEFAC5" w14:textId="2A8492D7" w:rsidR="00F86736" w:rsidRPr="00F91C72" w:rsidRDefault="00445039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AF939F9" wp14:editId="3B021607">
            <wp:simplePos x="0" y="0"/>
            <wp:positionH relativeFrom="column">
              <wp:posOffset>0</wp:posOffset>
            </wp:positionH>
            <wp:positionV relativeFrom="paragraph">
              <wp:posOffset>324485</wp:posOffset>
            </wp:positionV>
            <wp:extent cx="3238500" cy="9525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839568" w14:textId="77777777" w:rsidR="00CF0DDE" w:rsidRPr="00F91C72" w:rsidRDefault="00F86736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sz w:val="24"/>
          <w:szCs w:val="24"/>
        </w:rPr>
        <w:t xml:space="preserve"> Строгий стиль</w:t>
      </w:r>
    </w:p>
    <w:p w14:paraId="23C2E670" w14:textId="29E36417" w:rsidR="00445039" w:rsidRPr="00F91C72" w:rsidRDefault="00CF0DDE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EE88025" wp14:editId="12478114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1905000" cy="6477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EC32D4" w14:textId="77777777" w:rsidR="00F86736" w:rsidRPr="00F91C72" w:rsidRDefault="00F86736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sz w:val="24"/>
          <w:szCs w:val="24"/>
        </w:rPr>
        <w:t>Изящный стиль</w:t>
      </w:r>
    </w:p>
    <w:p w14:paraId="7166BB71" w14:textId="4D24ADE0" w:rsidR="00F86736" w:rsidRPr="00F91C72" w:rsidRDefault="00CF0DDE" w:rsidP="00F86736">
      <w:pPr>
        <w:rPr>
          <w:rFonts w:ascii="Times New Roman" w:hAnsi="Times New Roman" w:cs="Times New Roman"/>
          <w:b/>
          <w:sz w:val="24"/>
          <w:szCs w:val="24"/>
        </w:rPr>
      </w:pPr>
      <w:r w:rsidRPr="00F91C72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32F4F62" wp14:editId="725258C3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1016000" cy="8255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31C262" w14:textId="77777777" w:rsidR="00F86736" w:rsidRPr="00F91C72" w:rsidRDefault="00F86736" w:rsidP="00F86736">
      <w:pPr>
        <w:rPr>
          <w:rFonts w:ascii="Times New Roman" w:hAnsi="Times New Roman" w:cs="Times New Roman"/>
          <w:sz w:val="24"/>
          <w:szCs w:val="24"/>
        </w:rPr>
      </w:pPr>
    </w:p>
    <w:p w14:paraId="48FAE578" w14:textId="20C9B4AA" w:rsidR="00F86736" w:rsidRPr="00F91C72" w:rsidRDefault="00F86736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sz w:val="24"/>
          <w:szCs w:val="24"/>
        </w:rPr>
        <w:t>Спортивный стиль</w:t>
      </w:r>
    </w:p>
    <w:p w14:paraId="7524AA42" w14:textId="36660877" w:rsidR="001F48CA" w:rsidRPr="00F91C72" w:rsidRDefault="001F48CA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35F9580" wp14:editId="1311C44E">
            <wp:simplePos x="0" y="0"/>
            <wp:positionH relativeFrom="column">
              <wp:posOffset>0</wp:posOffset>
            </wp:positionH>
            <wp:positionV relativeFrom="paragraph">
              <wp:posOffset>316230</wp:posOffset>
            </wp:positionV>
            <wp:extent cx="1016000" cy="8763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B9CB2" w14:textId="77777777" w:rsidR="001F48CA" w:rsidRPr="00F91C72" w:rsidRDefault="00F86736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sz w:val="24"/>
          <w:szCs w:val="24"/>
        </w:rPr>
        <w:t>3D стиль (объемный)</w:t>
      </w:r>
    </w:p>
    <w:p w14:paraId="58AA43B3" w14:textId="35ED3D0B" w:rsidR="00F86736" w:rsidRPr="00F91C72" w:rsidRDefault="001F48CA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7FA48BA1" wp14:editId="631CF07F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1016000" cy="9652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6AF07F" w14:textId="14C7405E" w:rsidR="00F86736" w:rsidRPr="00F91C72" w:rsidRDefault="00F86736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sz w:val="24"/>
          <w:szCs w:val="24"/>
        </w:rPr>
        <w:t xml:space="preserve"> Гербовый стиль</w:t>
      </w:r>
    </w:p>
    <w:p w14:paraId="3AFD189C" w14:textId="2EB117C3" w:rsidR="001F48CA" w:rsidRPr="00F91C72" w:rsidRDefault="00700753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AE97026" wp14:editId="7EFAC6E1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3238500" cy="9525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1D9DEB" w14:textId="77777777" w:rsidR="001E30A2" w:rsidRPr="00F91C72" w:rsidRDefault="00F86736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sz w:val="24"/>
          <w:szCs w:val="24"/>
        </w:rPr>
        <w:t>Игровой стиль</w:t>
      </w:r>
    </w:p>
    <w:p w14:paraId="7B839F00" w14:textId="2FDD62A2" w:rsidR="00700753" w:rsidRPr="00F91C72" w:rsidRDefault="001E30A2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A0F14E9" wp14:editId="351B3B01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1016000" cy="7366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D0EA6E" w14:textId="3CA44C76" w:rsidR="00F86736" w:rsidRPr="00F91C72" w:rsidRDefault="00F86736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sz w:val="24"/>
          <w:szCs w:val="24"/>
        </w:rPr>
        <w:t>Молодежный стиль</w:t>
      </w:r>
    </w:p>
    <w:p w14:paraId="061621F0" w14:textId="7C9E06E2" w:rsidR="00EE126E" w:rsidRPr="00F91C72" w:rsidRDefault="001E30A2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57B0EC7" wp14:editId="36CC7282">
            <wp:simplePos x="0" y="0"/>
            <wp:positionH relativeFrom="column">
              <wp:posOffset>0</wp:posOffset>
            </wp:positionH>
            <wp:positionV relativeFrom="paragraph">
              <wp:posOffset>324485</wp:posOffset>
            </wp:positionV>
            <wp:extent cx="2133600" cy="6223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BE6E0F" w14:textId="77777777" w:rsidR="00F86736" w:rsidRPr="00F91C72" w:rsidRDefault="00F86736" w:rsidP="00F86736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sz w:val="24"/>
          <w:szCs w:val="24"/>
        </w:rPr>
        <w:t>С персонажем (главным героем)</w:t>
      </w:r>
    </w:p>
    <w:p w14:paraId="273DE8E1" w14:textId="09543B25" w:rsidR="00A35233" w:rsidRPr="00F91C72" w:rsidRDefault="00A35233" w:rsidP="00A35233">
      <w:pPr>
        <w:rPr>
          <w:rFonts w:ascii="Times New Roman" w:hAnsi="Times New Roman" w:cs="Times New Roman"/>
          <w:sz w:val="24"/>
          <w:szCs w:val="24"/>
        </w:rPr>
      </w:pPr>
    </w:p>
    <w:p w14:paraId="7A0CC6BC" w14:textId="77777777" w:rsidR="0056081F" w:rsidRPr="00F91C72" w:rsidRDefault="0056081F" w:rsidP="0056081F">
      <w:pPr>
        <w:rPr>
          <w:rFonts w:ascii="Times New Roman" w:hAnsi="Times New Roman" w:cs="Times New Roman"/>
          <w:sz w:val="24"/>
          <w:szCs w:val="24"/>
        </w:rPr>
      </w:pPr>
    </w:p>
    <w:p w14:paraId="7A1D57F7" w14:textId="1F2B675D" w:rsidR="0056081F" w:rsidRPr="00F91C72" w:rsidRDefault="0056081F" w:rsidP="0056081F">
      <w:pPr>
        <w:rPr>
          <w:rFonts w:ascii="Times New Roman" w:hAnsi="Times New Roman" w:cs="Times New Roman"/>
          <w:sz w:val="24"/>
          <w:szCs w:val="24"/>
        </w:rPr>
      </w:pPr>
      <w:r w:rsidRPr="00F91C72">
        <w:rPr>
          <w:rFonts w:ascii="Times New Roman" w:hAnsi="Times New Roman" w:cs="Times New Roman"/>
          <w:sz w:val="24"/>
          <w:szCs w:val="24"/>
        </w:rPr>
        <w:t xml:space="preserve">Заполните, пожалуйста, </w:t>
      </w:r>
      <w:proofErr w:type="spellStart"/>
      <w:r w:rsidRPr="00F91C72">
        <w:rPr>
          <w:rFonts w:ascii="Times New Roman" w:hAnsi="Times New Roman" w:cs="Times New Roman"/>
          <w:sz w:val="24"/>
          <w:szCs w:val="24"/>
        </w:rPr>
        <w:t>бриф</w:t>
      </w:r>
      <w:proofErr w:type="spellEnd"/>
      <w:r w:rsidRPr="00F91C72">
        <w:rPr>
          <w:rFonts w:ascii="Times New Roman" w:hAnsi="Times New Roman" w:cs="Times New Roman"/>
          <w:sz w:val="24"/>
          <w:szCs w:val="24"/>
        </w:rPr>
        <w:t xml:space="preserve"> и отправьте на адрес электронной почты </w:t>
      </w:r>
      <w:hyperlink r:id="rId14" w:history="1">
        <w:r w:rsidRPr="00F91C72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alena@lookab.ru</w:t>
        </w:r>
      </w:hyperlink>
      <w:r w:rsidRPr="00F91C72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14:paraId="02D31F3C" w14:textId="77777777" w:rsidR="00E67968" w:rsidRPr="00F91C72" w:rsidRDefault="00E67968">
      <w:pPr>
        <w:rPr>
          <w:rFonts w:ascii="Times New Roman" w:hAnsi="Times New Roman" w:cs="Times New Roman"/>
          <w:sz w:val="24"/>
          <w:szCs w:val="24"/>
        </w:rPr>
      </w:pPr>
    </w:p>
    <w:sectPr w:rsidR="00E67968" w:rsidRPr="00F91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10D49"/>
    <w:multiLevelType w:val="hybridMultilevel"/>
    <w:tmpl w:val="9C0E2A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5C"/>
    <w:rsid w:val="00064F13"/>
    <w:rsid w:val="001E30A2"/>
    <w:rsid w:val="001F48CA"/>
    <w:rsid w:val="0027121D"/>
    <w:rsid w:val="002E5266"/>
    <w:rsid w:val="003D1323"/>
    <w:rsid w:val="00445039"/>
    <w:rsid w:val="00457F1E"/>
    <w:rsid w:val="0056081F"/>
    <w:rsid w:val="0061625C"/>
    <w:rsid w:val="006C0EBB"/>
    <w:rsid w:val="00700753"/>
    <w:rsid w:val="00741F2B"/>
    <w:rsid w:val="00A31963"/>
    <w:rsid w:val="00A35233"/>
    <w:rsid w:val="00AE2D0D"/>
    <w:rsid w:val="00BE6809"/>
    <w:rsid w:val="00C96FA6"/>
    <w:rsid w:val="00CF0DDE"/>
    <w:rsid w:val="00D40434"/>
    <w:rsid w:val="00DE79E7"/>
    <w:rsid w:val="00E67968"/>
    <w:rsid w:val="00EC3D8D"/>
    <w:rsid w:val="00EE126E"/>
    <w:rsid w:val="00F86736"/>
    <w:rsid w:val="00F91C72"/>
    <w:rsid w:val="00FA09CA"/>
    <w:rsid w:val="00FD1434"/>
    <w:rsid w:val="00FE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03E65"/>
  <w15:chartTrackingRefBased/>
  <w15:docId w15:val="{E7E352CA-7BD0-44D9-A2CC-C3FF3C87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8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081F"/>
    <w:rPr>
      <w:color w:val="0563C1" w:themeColor="hyperlink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56081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56081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560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2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alena@looka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5625D-5EC1-0E47-9E42-F106D0C3FA4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Tretyakov</dc:creator>
  <cp:keywords/>
  <dc:description/>
  <cp:lastModifiedBy>Nadezhda Tretiakova</cp:lastModifiedBy>
  <cp:revision>3</cp:revision>
  <dcterms:created xsi:type="dcterms:W3CDTF">2019-04-03T14:30:00Z</dcterms:created>
  <dcterms:modified xsi:type="dcterms:W3CDTF">2019-04-03T14:32:00Z</dcterms:modified>
</cp:coreProperties>
</file>